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8E0450" w:rsidRDefault="004E411F" w:rsidP="0027640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84668" cy="1455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aks 6-5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373" t="5614" r="18344" b="16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027" cy="152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053E" w:rsidRDefault="004E411F" w:rsidP="0027640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R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iley R for his amazing maths work this week and continuously working his hardest in class. </w:t>
                            </w:r>
                          </w:p>
                          <w:p w:rsidR="00D3053E" w:rsidRDefault="00D3053E" w:rsidP="0027640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</w:p>
                          <w:p w:rsidR="00D3053E" w:rsidRDefault="00D3053E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8E0450" w:rsidRDefault="004E411F" w:rsidP="0027640A">
                      <w:pPr>
                        <w:jc w:val="center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84668" cy="1455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aks 6-5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373" t="5614" r="18344" b="162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6027" cy="15234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053E" w:rsidRDefault="004E411F" w:rsidP="0027640A">
                      <w:pPr>
                        <w:jc w:val="center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R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iley R for his amazing maths work this week and continuously working his hardest in class. </w:t>
                      </w:r>
                    </w:p>
                    <w:p w:rsidR="00D3053E" w:rsidRDefault="00D3053E" w:rsidP="0027640A">
                      <w:pPr>
                        <w:jc w:val="center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</w:p>
                    <w:p w:rsidR="00D3053E" w:rsidRDefault="00D3053E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CA2375" w:rsidRPr="00EA06A1" w:rsidRDefault="00EA06A1" w:rsidP="00EA06A1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45820" cy="8839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ill 7-5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17" r="15867" b="2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278" cy="886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77384C" w:rsidRPr="0094016B" w:rsidRDefault="00EA06A1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Star of the week is Holly.  Holly has amazed us with her maths this week, confidently adding and subtracting multiples if ten using a hundred square. She challenged herself to move her learning forward with her maths. Keep it up Hol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CA2375" w:rsidRPr="00EA06A1" w:rsidRDefault="00EA06A1" w:rsidP="00EA06A1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845820" cy="8839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ill 7-5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17" r="15867" b="2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8278" cy="8864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77384C" w:rsidRPr="0094016B" w:rsidRDefault="00EA06A1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Star of the week is Holly.  Holly has amazed us with her maths this week, confidently adding and subtracting multiples if ten using a hundred square. She challenged herself to move her learning forward with her maths. Keep it up Holly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057400</wp:posOffset>
                </wp:positionH>
                <wp:positionV relativeFrom="page">
                  <wp:posOffset>4191000</wp:posOffset>
                </wp:positionV>
                <wp:extent cx="1708150" cy="1508760"/>
                <wp:effectExtent l="19050" t="19050" r="44450" b="34290"/>
                <wp:wrapTight wrapText="bothSides">
                  <wp:wrapPolygon edited="0">
                    <wp:start x="10117" y="-273"/>
                    <wp:lineTo x="8913" y="2182"/>
                    <wp:lineTo x="7709" y="4091"/>
                    <wp:lineTo x="-241" y="7636"/>
                    <wp:lineTo x="-241" y="8727"/>
                    <wp:lineTo x="3132" y="13091"/>
                    <wp:lineTo x="3613" y="21818"/>
                    <wp:lineTo x="18067" y="21818"/>
                    <wp:lineTo x="18549" y="13091"/>
                    <wp:lineTo x="21921" y="9000"/>
                    <wp:lineTo x="21921" y="7909"/>
                    <wp:lineTo x="13972" y="4364"/>
                    <wp:lineTo x="11563" y="-273"/>
                    <wp:lineTo x="10117" y="-273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50876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62pt;margin-top:330pt;width:134.5pt;height:118.8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708150,150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" adj="-11796480,,5400" path="m2,576294l562936,461862,854075,r291139,461862l1708148,576294,1325148,976171r56773,532585l854075,1294032,326229,1508756,383002,976171,2,576294xe" fillcolor="yellow" strokeweight="1.5pt">
                <v:stroke joinstyle="miter"/>
                <v:formulas/>
                <v:path arrowok="t" o:connecttype="custom" o:connectlocs="2,576294;562936,461862;854075,0;1145214,461862;1708148,576294;1325148,976171;1381921,1508756;854075,1294032;326229,1508756;383002,976171;2,576294" o:connectangles="0,0,0,0,0,0,0,0,0,0,0" textboxrect="0,0,1708150,150876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4E411F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137160</wp:posOffset>
                </wp:positionH>
                <wp:positionV relativeFrom="page">
                  <wp:posOffset>5288280</wp:posOffset>
                </wp:positionV>
                <wp:extent cx="2766060" cy="2887980"/>
                <wp:effectExtent l="19050" t="19050" r="15240" b="26670"/>
                <wp:wrapTight wrapText="bothSides">
                  <wp:wrapPolygon edited="0">
                    <wp:start x="-149" y="-142"/>
                    <wp:lineTo x="-149" y="21657"/>
                    <wp:lineTo x="21570" y="21657"/>
                    <wp:lineTo x="21570" y="-142"/>
                    <wp:lineTo x="-149" y="-142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E6" w:rsidRDefault="004E411F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Times Table Olypmic Awards</w:t>
                            </w:r>
                          </w:p>
                          <w:p w:rsidR="004E411F" w:rsidRPr="004E411F" w:rsidRDefault="004E411F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E411F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ngrautlations to;</w:t>
                            </w:r>
                          </w:p>
                          <w:p w:rsidR="004E411F" w:rsidRPr="004E411F" w:rsidRDefault="004E411F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Jessica - </w:t>
                            </w:r>
                            <w:r w:rsidRPr="004E411F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Level 13</w:t>
                            </w:r>
                          </w:p>
                          <w:p w:rsidR="004E411F" w:rsidRDefault="004E411F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E411F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lliana – European Award</w:t>
                            </w:r>
                          </w:p>
                          <w:p w:rsidR="004E411F" w:rsidRDefault="004E411F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Leila &amp; Georgina – Gold Award</w:t>
                            </w:r>
                          </w:p>
                          <w:p w:rsidR="004E411F" w:rsidRPr="004E411F" w:rsidRDefault="004E411F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ED2D3D4" wp14:editId="29155DD5">
                                  <wp:extent cx="945252" cy="1001028"/>
                                  <wp:effectExtent l="0" t="0" r="762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004" cy="101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0" type="#_x0000_t202" style="position:absolute;margin-left:-10.8pt;margin-top:416.4pt;width:217.8pt;height:227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" strokecolor="#f06" strokeweight="3pt">
                <v:textbox>
                  <w:txbxContent>
                    <w:p w:rsidR="00923CE6" w:rsidRDefault="004E411F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>Times Table Olypmic Awards</w:t>
                      </w:r>
                    </w:p>
                    <w:p w:rsidR="004E411F" w:rsidRPr="004E411F" w:rsidRDefault="004E411F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E411F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>Congrautlations to;</w:t>
                      </w:r>
                    </w:p>
                    <w:p w:rsidR="004E411F" w:rsidRPr="004E411F" w:rsidRDefault="004E411F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 xml:space="preserve">Jessica - </w:t>
                      </w:r>
                      <w:r w:rsidRPr="004E411F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>Level 13</w:t>
                      </w:r>
                    </w:p>
                    <w:p w:rsidR="004E411F" w:rsidRDefault="004E411F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E411F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>Illiana – European Award</w:t>
                      </w:r>
                    </w:p>
                    <w:p w:rsidR="004E411F" w:rsidRDefault="004E411F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t>Leila &amp; Georgina – Gold Award</w:t>
                      </w:r>
                    </w:p>
                    <w:p w:rsidR="004E411F" w:rsidRPr="004E411F" w:rsidRDefault="004E411F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ED2D3D4" wp14:editId="29155DD5">
                            <wp:extent cx="945252" cy="1001028"/>
                            <wp:effectExtent l="0" t="0" r="762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1004" cy="10177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Paige, </w:t>
                            </w:r>
                            <w:proofErr w:type="gramStart"/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nter</w:t>
                            </w:r>
                            <w:proofErr w:type="gramEnd"/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&amp; Charlie L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Leila, Henry &amp; </w:t>
                            </w:r>
                            <w:proofErr w:type="spellStart"/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Illiana</w:t>
                            </w:r>
                            <w:proofErr w:type="spellEnd"/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llows –</w:t>
                            </w:r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Winter, Woody &amp; </w:t>
                            </w:r>
                            <w:proofErr w:type="gramStart"/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Jess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Nora, Leila &amp; Lucas</w:t>
                            </w:r>
                            <w:r w:rsidR="00DD36B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81C9A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,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1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CqQuOg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Paige, </w:t>
                      </w:r>
                      <w:proofErr w:type="gramStart"/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nter</w:t>
                      </w:r>
                      <w:proofErr w:type="gramEnd"/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&amp; Charlie L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Leila, Henry &amp; </w:t>
                      </w:r>
                      <w:proofErr w:type="spellStart"/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>Illiana</w:t>
                      </w:r>
                      <w:proofErr w:type="spellEnd"/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llows –</w:t>
                      </w:r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Winter, Woody &amp; </w:t>
                      </w:r>
                      <w:proofErr w:type="gramStart"/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>Jess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  <w:proofErr w:type="gramEnd"/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Nora, Leila &amp; Lucas</w:t>
                      </w:r>
                      <w:r w:rsidR="00DD36B6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D81C9A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,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533400</wp:posOffset>
                </wp:positionH>
                <wp:positionV relativeFrom="page">
                  <wp:posOffset>7711440</wp:posOffset>
                </wp:positionV>
                <wp:extent cx="2987040" cy="2516505"/>
                <wp:effectExtent l="38100" t="38100" r="22860" b="36195"/>
                <wp:wrapTight wrapText="bothSides">
                  <wp:wrapPolygon edited="0">
                    <wp:start x="10469" y="-327"/>
                    <wp:lineTo x="8816" y="-327"/>
                    <wp:lineTo x="8816" y="2289"/>
                    <wp:lineTo x="7163" y="2289"/>
                    <wp:lineTo x="7163" y="4905"/>
                    <wp:lineTo x="1240" y="4905"/>
                    <wp:lineTo x="1240" y="7522"/>
                    <wp:lineTo x="-276" y="7522"/>
                    <wp:lineTo x="-276" y="8503"/>
                    <wp:lineTo x="2893" y="12754"/>
                    <wp:lineTo x="3857" y="15370"/>
                    <wp:lineTo x="3719" y="21747"/>
                    <wp:lineTo x="17908" y="21747"/>
                    <wp:lineTo x="17633" y="15370"/>
                    <wp:lineTo x="18735" y="12754"/>
                    <wp:lineTo x="20526" y="10138"/>
                    <wp:lineTo x="21628" y="7849"/>
                    <wp:lineTo x="14327" y="4905"/>
                    <wp:lineTo x="11020" y="-327"/>
                    <wp:lineTo x="10469" y="-327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51650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42pt;margin-top:607.2pt;width:235.2pt;height:198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987040,2516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" adj="-11796480,,5400" path="m3,961217l956604,736456,1493520,r536916,736456l2987037,961217r-624768,679916l2416564,2516499,1493520,2200253,570476,2516499r54295,-875366l3,961217xe" fillcolor="yellow" strokeweight="2.25pt">
                <v:stroke joinstyle="miter"/>
                <v:formulas/>
                <v:path o:connecttype="custom" o:connectlocs="3,961217;956604,736456;1493520,0;2030436,736456;2987037,961217;2362269,1641133;2416564,2516499;1493520,2200253;570476,2516499;624771,1641133;3,961217" o:connectangles="0,0,0,0,0,0,0,0,0,0,0" textboxrect="0,0,2987040,251650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227483"/>
    <w:rsid w:val="0027640A"/>
    <w:rsid w:val="002A75E4"/>
    <w:rsid w:val="003C135B"/>
    <w:rsid w:val="00440828"/>
    <w:rsid w:val="00451820"/>
    <w:rsid w:val="004E411F"/>
    <w:rsid w:val="00527EFC"/>
    <w:rsid w:val="005533A8"/>
    <w:rsid w:val="00603A7D"/>
    <w:rsid w:val="006067B3"/>
    <w:rsid w:val="00634CEB"/>
    <w:rsid w:val="0067213B"/>
    <w:rsid w:val="0069746F"/>
    <w:rsid w:val="006B33CD"/>
    <w:rsid w:val="006F51B1"/>
    <w:rsid w:val="006F64D5"/>
    <w:rsid w:val="00732649"/>
    <w:rsid w:val="0075325F"/>
    <w:rsid w:val="0077384C"/>
    <w:rsid w:val="007C0B6A"/>
    <w:rsid w:val="0085552B"/>
    <w:rsid w:val="00871280"/>
    <w:rsid w:val="00872AE0"/>
    <w:rsid w:val="008E0450"/>
    <w:rsid w:val="00901C13"/>
    <w:rsid w:val="00923CE6"/>
    <w:rsid w:val="0094016B"/>
    <w:rsid w:val="0094116D"/>
    <w:rsid w:val="00956166"/>
    <w:rsid w:val="0098287D"/>
    <w:rsid w:val="009867A2"/>
    <w:rsid w:val="00A1174A"/>
    <w:rsid w:val="00A819C1"/>
    <w:rsid w:val="00A868C5"/>
    <w:rsid w:val="00AB5E37"/>
    <w:rsid w:val="00B83188"/>
    <w:rsid w:val="00BD0987"/>
    <w:rsid w:val="00C35307"/>
    <w:rsid w:val="00CA2375"/>
    <w:rsid w:val="00CF5E82"/>
    <w:rsid w:val="00D3053E"/>
    <w:rsid w:val="00D42E99"/>
    <w:rsid w:val="00D77531"/>
    <w:rsid w:val="00D81C9A"/>
    <w:rsid w:val="00D91F60"/>
    <w:rsid w:val="00DB3262"/>
    <w:rsid w:val="00DD36B6"/>
    <w:rsid w:val="00DE0DCC"/>
    <w:rsid w:val="00DE1304"/>
    <w:rsid w:val="00DE3A9A"/>
    <w:rsid w:val="00E04DD4"/>
    <w:rsid w:val="00EA06A1"/>
    <w:rsid w:val="00EA1362"/>
    <w:rsid w:val="00ED02D7"/>
    <w:rsid w:val="00EE692F"/>
    <w:rsid w:val="00EF5121"/>
    <w:rsid w:val="00F0730C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3E63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531C-CB15-426B-9822-50F3A901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3</cp:revision>
  <cp:lastPrinted>2020-09-21T10:46:00Z</cp:lastPrinted>
  <dcterms:created xsi:type="dcterms:W3CDTF">2021-05-06T10:28:00Z</dcterms:created>
  <dcterms:modified xsi:type="dcterms:W3CDTF">2021-05-06T13:02:00Z</dcterms:modified>
</cp:coreProperties>
</file>